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11EA" w14:textId="55D83CBA" w:rsidR="00965F20" w:rsidRPr="0086313D" w:rsidRDefault="00965F20" w:rsidP="0086313D">
      <w:pPr>
        <w:rPr>
          <w:rFonts w:ascii="Courier" w:hAnsi="Courier"/>
        </w:rPr>
        <w:sectPr w:rsidR="00965F20" w:rsidRPr="0086313D" w:rsidSect="00490A81">
          <w:footerReference w:type="default" r:id="rId8"/>
          <w:pgSz w:w="12240" w:h="15840"/>
          <w:pgMar w:top="1152" w:right="1152" w:bottom="1152" w:left="1152" w:header="1440" w:footer="576" w:gutter="0"/>
          <w:pgNumType w:start="1"/>
          <w:cols w:space="720"/>
        </w:sectPr>
      </w:pPr>
    </w:p>
    <w:p w14:paraId="681BF65A" w14:textId="77777777" w:rsidR="00965F20" w:rsidRDefault="000542DD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5D6A31" wp14:editId="1DBFB331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CBAC" w14:textId="77777777" w:rsidR="008565EF" w:rsidRPr="006D1A65" w:rsidRDefault="008565EF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D6A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3pt;margin-top:-44pt;width:5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Yj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" o:allowincell="f" stroked="f">
                <v:textbox>
                  <w:txbxContent>
                    <w:p w14:paraId="14E3CBAC" w14:textId="77777777" w:rsidR="008565EF" w:rsidRPr="006D1A65" w:rsidRDefault="008565EF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5F20">
        <w:rPr>
          <w:rFonts w:ascii="Arial" w:hAnsi="Arial"/>
          <w:sz w:val="16"/>
        </w:rPr>
        <w:t>[</w:t>
      </w:r>
      <w:proofErr w:type="gramStart"/>
      <w:r w:rsidR="00965F20">
        <w:rPr>
          <w:rFonts w:ascii="Arial" w:hAnsi="Arial"/>
          <w:sz w:val="16"/>
        </w:rPr>
        <w:t>cover</w:t>
      </w:r>
      <w:proofErr w:type="gramEnd"/>
      <w:r w:rsidR="00965F20">
        <w:rPr>
          <w:rFonts w:ascii="Arial" w:hAnsi="Arial"/>
          <w:sz w:val="16"/>
        </w:rPr>
        <w:t xml:space="preserve"> sheet]</w:t>
      </w:r>
    </w:p>
    <w:p w14:paraId="13C6CB51" w14:textId="77777777" w:rsidR="00965F20" w:rsidRDefault="00965F20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4C729620" w14:textId="77777777" w:rsidR="00965F20" w:rsidRDefault="009A4112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62F63033" w14:textId="77777777" w:rsidR="00965F20" w:rsidRDefault="00965F20">
      <w:pPr>
        <w:tabs>
          <w:tab w:val="center" w:pos="4680"/>
        </w:tabs>
        <w:jc w:val="both"/>
        <w:rPr>
          <w:rFonts w:ascii="Arial" w:hAnsi="Arial"/>
          <w:sz w:val="16"/>
        </w:rPr>
      </w:pPr>
    </w:p>
    <w:p w14:paraId="19A407EB" w14:textId="77777777" w:rsidR="00965F20" w:rsidRPr="00E043F4" w:rsidRDefault="006D1A65">
      <w:pPr>
        <w:tabs>
          <w:tab w:val="left" w:pos="-720"/>
        </w:tabs>
        <w:jc w:val="center"/>
        <w:rPr>
          <w:sz w:val="56"/>
        </w:rPr>
      </w:pPr>
      <w:r w:rsidRPr="00E043F4">
        <w:rPr>
          <w:b/>
          <w:sz w:val="44"/>
        </w:rPr>
        <w:t>CYCLOMATIC COMPLEXITY, PHASE 1</w:t>
      </w:r>
    </w:p>
    <w:p w14:paraId="44D091B8" w14:textId="77777777" w:rsidR="00965F20" w:rsidRDefault="00965F20">
      <w:pPr>
        <w:tabs>
          <w:tab w:val="left" w:pos="-720"/>
        </w:tabs>
        <w:jc w:val="both"/>
        <w:rPr>
          <w:sz w:val="16"/>
        </w:rPr>
      </w:pPr>
    </w:p>
    <w:p w14:paraId="10732766" w14:textId="77777777" w:rsidR="00965F20" w:rsidRDefault="00965F20">
      <w:pPr>
        <w:tabs>
          <w:tab w:val="center" w:pos="4680"/>
        </w:tabs>
        <w:jc w:val="both"/>
      </w:pPr>
      <w:r>
        <w:tab/>
        <w:t xml:space="preserve">CSE </w:t>
      </w:r>
      <w:r w:rsidR="00DA1366">
        <w:t>6329</w:t>
      </w:r>
      <w:r>
        <w:t xml:space="preserve"> -- SOFTWARE MEASUREMENT AND QUALITY ENGINEERING</w:t>
      </w:r>
    </w:p>
    <w:p w14:paraId="2CBB2895" w14:textId="77777777" w:rsidR="00965F20" w:rsidRDefault="00965F20">
      <w:pPr>
        <w:tabs>
          <w:tab w:val="left" w:pos="-720"/>
        </w:tabs>
        <w:jc w:val="both"/>
        <w:rPr>
          <w:sz w:val="16"/>
        </w:rPr>
      </w:pPr>
    </w:p>
    <w:p w14:paraId="23109C45" w14:textId="77777777" w:rsidR="00965F20" w:rsidRDefault="00965F20">
      <w:pPr>
        <w:tabs>
          <w:tab w:val="center" w:pos="4680"/>
        </w:tabs>
        <w:jc w:val="both"/>
      </w:pPr>
      <w:r>
        <w:tab/>
        <w:t xml:space="preserve">Professor Dennis J. </w:t>
      </w:r>
      <w:proofErr w:type="spellStart"/>
      <w:r>
        <w:t>Frailey</w:t>
      </w:r>
      <w:proofErr w:type="spellEnd"/>
    </w:p>
    <w:p w14:paraId="0FFBA419" w14:textId="77777777" w:rsidR="00965F20" w:rsidRPr="00CC3346" w:rsidRDefault="00490A81">
      <w:pPr>
        <w:tabs>
          <w:tab w:val="center" w:pos="4680"/>
        </w:tabs>
        <w:jc w:val="center"/>
        <w:rPr>
          <w:b/>
        </w:rPr>
      </w:pPr>
      <w:r>
        <w:rPr>
          <w:b/>
        </w:rPr>
        <w:t>Spring</w:t>
      </w:r>
      <w:r w:rsidR="00CC3346" w:rsidRPr="00CC3346">
        <w:rPr>
          <w:b/>
        </w:rPr>
        <w:t xml:space="preserve">, </w:t>
      </w:r>
      <w:r w:rsidR="00957F7F">
        <w:rPr>
          <w:b/>
        </w:rPr>
        <w:t>2016</w:t>
      </w:r>
    </w:p>
    <w:p w14:paraId="43D313E5" w14:textId="77777777" w:rsidR="00965F20" w:rsidRDefault="00965F20">
      <w:pPr>
        <w:tabs>
          <w:tab w:val="left" w:pos="-720"/>
        </w:tabs>
        <w:jc w:val="both"/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957F7F" w14:paraId="6D58D87C" w14:textId="77777777" w:rsidTr="00957F7F">
        <w:tc>
          <w:tcPr>
            <w:tcW w:w="5238" w:type="dxa"/>
            <w:shd w:val="clear" w:color="auto" w:fill="auto"/>
          </w:tcPr>
          <w:p w14:paraId="13AF169B" w14:textId="77777777" w:rsidR="00957F7F" w:rsidRDefault="00957F7F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</w:tcPr>
          <w:p w14:paraId="3F02E6B1" w14:textId="77777777" w:rsidR="00957F7F" w:rsidRDefault="00957F7F" w:rsidP="003D1AAB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957F7F" w14:paraId="317E5793" w14:textId="77777777" w:rsidTr="00957F7F">
        <w:tc>
          <w:tcPr>
            <w:tcW w:w="5238" w:type="dxa"/>
            <w:shd w:val="clear" w:color="auto" w:fill="auto"/>
          </w:tcPr>
          <w:p w14:paraId="0475F221" w14:textId="7E824EC7" w:rsidR="00957F7F" w:rsidRDefault="00F60348" w:rsidP="006711E0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SANDEEP YERRAMSETTI</w:t>
            </w:r>
          </w:p>
        </w:tc>
        <w:tc>
          <w:tcPr>
            <w:tcW w:w="4338" w:type="dxa"/>
          </w:tcPr>
          <w:p w14:paraId="3BD690D0" w14:textId="0E65E9F5" w:rsidR="00957F7F" w:rsidRDefault="00F60348" w:rsidP="003D1AAB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1001156902</w:t>
            </w:r>
          </w:p>
        </w:tc>
      </w:tr>
    </w:tbl>
    <w:p w14:paraId="56F27E57" w14:textId="77777777" w:rsidR="00BC4EAE" w:rsidRDefault="00BC4EAE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998"/>
        <w:gridCol w:w="1049"/>
        <w:gridCol w:w="1608"/>
        <w:gridCol w:w="4339"/>
      </w:tblGrid>
      <w:tr w:rsidR="00E043F4" w14:paraId="17E7747F" w14:textId="77777777" w:rsidTr="000A02DC">
        <w:tc>
          <w:tcPr>
            <w:tcW w:w="9576" w:type="dxa"/>
            <w:gridSpan w:val="5"/>
            <w:shd w:val="clear" w:color="auto" w:fill="C6D9F1"/>
          </w:tcPr>
          <w:p w14:paraId="2FE5A493" w14:textId="30619035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E043F4" w14:paraId="12E26A57" w14:textId="77777777" w:rsidTr="00E043F4">
        <w:tc>
          <w:tcPr>
            <w:tcW w:w="937" w:type="dxa"/>
            <w:shd w:val="clear" w:color="auto" w:fill="CCFFCC"/>
          </w:tcPr>
          <w:p w14:paraId="4082BDE8" w14:textId="3C73B478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039" w:type="dxa"/>
            <w:shd w:val="clear" w:color="auto" w:fill="CCFFCC"/>
            <w:vAlign w:val="center"/>
          </w:tcPr>
          <w:p w14:paraId="256CDE7E" w14:textId="7C28B3B2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062" w:type="dxa"/>
            <w:shd w:val="clear" w:color="auto" w:fill="CCFFCC"/>
            <w:vAlign w:val="center"/>
          </w:tcPr>
          <w:p w14:paraId="5CA03DA5" w14:textId="77777777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1723" w:type="dxa"/>
            <w:shd w:val="clear" w:color="auto" w:fill="CCFFCC"/>
            <w:vAlign w:val="center"/>
          </w:tcPr>
          <w:p w14:paraId="0A69D3C9" w14:textId="77777777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4815" w:type="dxa"/>
            <w:shd w:val="clear" w:color="auto" w:fill="CCFFCC"/>
            <w:vAlign w:val="center"/>
          </w:tcPr>
          <w:p w14:paraId="18EE8EA1" w14:textId="77777777" w:rsidR="00E043F4" w:rsidRPr="006711E0" w:rsidRDefault="00E043F4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 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E043F4" w14:paraId="45AAC134" w14:textId="77777777" w:rsidTr="00E043F4">
        <w:tc>
          <w:tcPr>
            <w:tcW w:w="937" w:type="dxa"/>
          </w:tcPr>
          <w:p w14:paraId="3CBEF966" w14:textId="3DDF28E0" w:rsidR="00E043F4" w:rsidRDefault="00E043F4" w:rsidP="006711E0">
            <w:pPr>
              <w:tabs>
                <w:tab w:val="left" w:pos="-720"/>
              </w:tabs>
              <w:jc w:val="center"/>
            </w:pPr>
            <w:r>
              <w:t>Main</w:t>
            </w:r>
          </w:p>
        </w:tc>
        <w:tc>
          <w:tcPr>
            <w:tcW w:w="1039" w:type="dxa"/>
            <w:shd w:val="clear" w:color="auto" w:fill="auto"/>
          </w:tcPr>
          <w:p w14:paraId="131659C2" w14:textId="5C3C90C9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9</w:t>
            </w:r>
          </w:p>
        </w:tc>
        <w:tc>
          <w:tcPr>
            <w:tcW w:w="1062" w:type="dxa"/>
            <w:shd w:val="clear" w:color="auto" w:fill="auto"/>
          </w:tcPr>
          <w:p w14:paraId="5B7E2C42" w14:textId="1A8B50A7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14:paraId="1274D671" w14:textId="6DA1E424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4815" w:type="dxa"/>
            <w:shd w:val="clear" w:color="auto" w:fill="auto"/>
          </w:tcPr>
          <w:p w14:paraId="27536732" w14:textId="76BA323C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3</w:t>
            </w:r>
          </w:p>
        </w:tc>
      </w:tr>
      <w:tr w:rsidR="00E043F4" w14:paraId="0FC47294" w14:textId="77777777" w:rsidTr="00E043F4">
        <w:tc>
          <w:tcPr>
            <w:tcW w:w="937" w:type="dxa"/>
          </w:tcPr>
          <w:p w14:paraId="1F0AF1F4" w14:textId="7E6C4BFD" w:rsidR="00E043F4" w:rsidRDefault="00E043F4" w:rsidP="006711E0">
            <w:pPr>
              <w:tabs>
                <w:tab w:val="left" w:pos="-720"/>
              </w:tabs>
              <w:jc w:val="center"/>
            </w:pPr>
            <w:r>
              <w:t>Function</w:t>
            </w:r>
          </w:p>
        </w:tc>
        <w:tc>
          <w:tcPr>
            <w:tcW w:w="1039" w:type="dxa"/>
            <w:shd w:val="clear" w:color="auto" w:fill="auto"/>
          </w:tcPr>
          <w:p w14:paraId="01F0DC82" w14:textId="60261D0F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39</w:t>
            </w:r>
          </w:p>
        </w:tc>
        <w:tc>
          <w:tcPr>
            <w:tcW w:w="1062" w:type="dxa"/>
            <w:shd w:val="clear" w:color="auto" w:fill="auto"/>
          </w:tcPr>
          <w:p w14:paraId="104829EA" w14:textId="3135ACA1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32</w:t>
            </w:r>
          </w:p>
        </w:tc>
        <w:tc>
          <w:tcPr>
            <w:tcW w:w="1723" w:type="dxa"/>
            <w:shd w:val="clear" w:color="auto" w:fill="auto"/>
          </w:tcPr>
          <w:p w14:paraId="3B7CC2D0" w14:textId="732C70B4" w:rsidR="00E043F4" w:rsidRDefault="00C37305" w:rsidP="006711E0">
            <w:pPr>
              <w:tabs>
                <w:tab w:val="left" w:pos="-720"/>
              </w:tabs>
              <w:jc w:val="center"/>
            </w:pPr>
            <w:r>
              <w:t>7</w:t>
            </w:r>
          </w:p>
        </w:tc>
        <w:tc>
          <w:tcPr>
            <w:tcW w:w="4815" w:type="dxa"/>
            <w:shd w:val="clear" w:color="auto" w:fill="auto"/>
          </w:tcPr>
          <w:p w14:paraId="3C4A7703" w14:textId="056202FC" w:rsidR="00E043F4" w:rsidRDefault="0031367F" w:rsidP="006711E0">
            <w:pPr>
              <w:tabs>
                <w:tab w:val="left" w:pos="-720"/>
              </w:tabs>
              <w:jc w:val="center"/>
            </w:pPr>
            <w:r>
              <w:t>9</w:t>
            </w:r>
            <w:bookmarkStart w:id="0" w:name="_GoBack"/>
            <w:bookmarkEnd w:id="0"/>
          </w:p>
        </w:tc>
      </w:tr>
    </w:tbl>
    <w:p w14:paraId="42C2D224" w14:textId="77777777" w:rsidR="00CC3346" w:rsidRDefault="00CC3346">
      <w:pPr>
        <w:tabs>
          <w:tab w:val="left" w:pos="-720"/>
        </w:tabs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080"/>
        <w:gridCol w:w="107"/>
        <w:gridCol w:w="2287"/>
        <w:gridCol w:w="3984"/>
      </w:tblGrid>
      <w:tr w:rsidR="005B3C51" w14:paraId="11874DC2" w14:textId="77777777" w:rsidTr="006711E0">
        <w:tc>
          <w:tcPr>
            <w:tcW w:w="9576" w:type="dxa"/>
            <w:gridSpan w:val="5"/>
            <w:shd w:val="clear" w:color="auto" w:fill="B6DDE8"/>
          </w:tcPr>
          <w:p w14:paraId="47047848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ding Comments (student – do not write inside this box)</w:t>
            </w:r>
          </w:p>
        </w:tc>
      </w:tr>
      <w:tr w:rsidR="005B3C51" w14:paraId="45BEF32D" w14:textId="77777777" w:rsidTr="006711E0">
        <w:tc>
          <w:tcPr>
            <w:tcW w:w="9576" w:type="dxa"/>
            <w:gridSpan w:val="5"/>
            <w:shd w:val="clear" w:color="auto" w:fill="CCFFCC"/>
          </w:tcPr>
          <w:p w14:paraId="0EBEB8A9" w14:textId="77777777" w:rsidR="005B3C51" w:rsidRPr="006711E0" w:rsidRDefault="005B3C51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1</w:t>
            </w:r>
          </w:p>
        </w:tc>
      </w:tr>
      <w:tr w:rsidR="00E043F4" w14:paraId="5262A2E7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151DF8C9" w14:textId="40E6F88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080" w:type="dxa"/>
            <w:shd w:val="clear" w:color="auto" w:fill="auto"/>
          </w:tcPr>
          <w:p w14:paraId="39DE0625" w14:textId="4CBF980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159E8C17" w14:textId="6D392FB8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m)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E710F3D" w14:textId="253CB4E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ments from Grader</w:t>
            </w:r>
          </w:p>
        </w:tc>
      </w:tr>
      <w:tr w:rsidR="00E043F4" w14:paraId="598EE13F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4983DFA3" w14:textId="64A24968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63274555" w14:textId="379CB326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749BB4E7" w14:textId="723F4734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Complexity (m)</w:t>
            </w:r>
          </w:p>
        </w:tc>
        <w:tc>
          <w:tcPr>
            <w:tcW w:w="4150" w:type="dxa"/>
            <w:vMerge/>
            <w:shd w:val="clear" w:color="auto" w:fill="auto"/>
          </w:tcPr>
          <w:p w14:paraId="1477F8C2" w14:textId="7EAF46D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3A119A9A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2201C957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080" w:type="dxa"/>
            <w:shd w:val="clear" w:color="auto" w:fill="auto"/>
          </w:tcPr>
          <w:p w14:paraId="3995CCA6" w14:textId="5064D3DF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42D8BF11" w14:textId="5B5E2869" w:rsidR="00E043F4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Program (f)</w:t>
            </w:r>
          </w:p>
        </w:tc>
        <w:tc>
          <w:tcPr>
            <w:tcW w:w="4150" w:type="dxa"/>
            <w:vMerge/>
            <w:shd w:val="clear" w:color="auto" w:fill="auto"/>
          </w:tcPr>
          <w:p w14:paraId="1026C2F3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  <w:tr w:rsidR="00E043F4" w14:paraId="730A1FC7" w14:textId="77777777" w:rsidTr="00E043F4">
        <w:tc>
          <w:tcPr>
            <w:tcW w:w="1908" w:type="dxa"/>
            <w:vMerge/>
            <w:shd w:val="clear" w:color="auto" w:fill="auto"/>
          </w:tcPr>
          <w:p w14:paraId="5964259F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720428A3" w14:textId="1A71284E" w:rsidR="00E043F4" w:rsidRPr="006711E0" w:rsidRDefault="00E043F4" w:rsidP="00E043F4">
            <w:pPr>
              <w:tabs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/10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2497FA4A" w14:textId="3760C911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owgraph</w:t>
            </w:r>
            <w:proofErr w:type="spellEnd"/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7569B322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E043F4" w14:paraId="372C3B20" w14:textId="77777777" w:rsidTr="00E043F4">
        <w:tc>
          <w:tcPr>
            <w:tcW w:w="1908" w:type="dxa"/>
            <w:vMerge/>
            <w:shd w:val="clear" w:color="auto" w:fill="auto"/>
          </w:tcPr>
          <w:p w14:paraId="6671FC05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080" w:type="dxa"/>
            <w:shd w:val="clear" w:color="auto" w:fill="auto"/>
          </w:tcPr>
          <w:p w14:paraId="3DDE26DB" w14:textId="7777777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0E856DA3" w14:textId="0B312FF7" w:rsidR="00E043F4" w:rsidRPr="006711E0" w:rsidRDefault="00E043F4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omplexity</w:t>
            </w:r>
            <w:r>
              <w:rPr>
                <w:b/>
              </w:rPr>
              <w:t xml:space="preserve"> (f)</w:t>
            </w:r>
          </w:p>
        </w:tc>
        <w:tc>
          <w:tcPr>
            <w:tcW w:w="4150" w:type="dxa"/>
            <w:vMerge/>
            <w:shd w:val="clear" w:color="auto" w:fill="auto"/>
          </w:tcPr>
          <w:p w14:paraId="2FCBC408" w14:textId="77777777" w:rsidR="00E043F4" w:rsidRDefault="00E043F4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0E40600B" w14:textId="77777777" w:rsidTr="006711E0">
        <w:tc>
          <w:tcPr>
            <w:tcW w:w="9576" w:type="dxa"/>
            <w:gridSpan w:val="5"/>
            <w:shd w:val="clear" w:color="auto" w:fill="CCFFCC"/>
          </w:tcPr>
          <w:p w14:paraId="36E51AC2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Phase 2</w:t>
            </w:r>
          </w:p>
        </w:tc>
      </w:tr>
      <w:tr w:rsidR="003468E9" w14:paraId="4BE73F5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56B1381F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67C2EAF4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3BBC8FD9" w14:textId="77777777" w:rsidR="003468E9" w:rsidRDefault="003468E9" w:rsidP="006711E0">
            <w:pPr>
              <w:tabs>
                <w:tab w:val="center" w:pos="4680"/>
              </w:tabs>
              <w:jc w:val="center"/>
            </w:pPr>
            <w:r>
              <w:t>First Program Reviewed</w:t>
            </w:r>
          </w:p>
        </w:tc>
      </w:tr>
      <w:tr w:rsidR="003468E9" w14:paraId="6944651D" w14:textId="77777777" w:rsidTr="00E043F4">
        <w:tc>
          <w:tcPr>
            <w:tcW w:w="1908" w:type="dxa"/>
            <w:vMerge/>
            <w:shd w:val="clear" w:color="auto" w:fill="auto"/>
          </w:tcPr>
          <w:p w14:paraId="0174C4D8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7B051B5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3B7248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7D9C1E54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61231710" w14:textId="77777777" w:rsidTr="00E043F4">
        <w:tc>
          <w:tcPr>
            <w:tcW w:w="1908" w:type="dxa"/>
            <w:vMerge/>
            <w:shd w:val="clear" w:color="auto" w:fill="auto"/>
          </w:tcPr>
          <w:p w14:paraId="7FE7F940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15205C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42B4BB79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2A88E76D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3468E9" w14:paraId="406BEBE7" w14:textId="77777777" w:rsidTr="00E043F4">
        <w:tc>
          <w:tcPr>
            <w:tcW w:w="1908" w:type="dxa"/>
            <w:vMerge/>
            <w:shd w:val="clear" w:color="auto" w:fill="auto"/>
          </w:tcPr>
          <w:p w14:paraId="1A38B22E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0C1861BC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1E6A26AA" w14:textId="77777777" w:rsidR="003468E9" w:rsidRPr="006711E0" w:rsidRDefault="003468E9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695A1887" w14:textId="77777777" w:rsidR="003468E9" w:rsidRDefault="003468E9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D21CBF9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0745D63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1D38830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1C087FF6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Second Program Reviewed</w:t>
            </w:r>
          </w:p>
        </w:tc>
      </w:tr>
      <w:tr w:rsidR="0016153B" w14:paraId="6B123BEC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649ACD7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1CA6A43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6D5B601B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6582EEDB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684D65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591A9F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3031814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76387A5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6FBB6D98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3F61DDFE" w14:textId="77777777" w:rsidTr="00E043F4">
        <w:tc>
          <w:tcPr>
            <w:tcW w:w="1908" w:type="dxa"/>
            <w:vMerge/>
            <w:shd w:val="clear" w:color="auto" w:fill="auto"/>
            <w:vAlign w:val="center"/>
          </w:tcPr>
          <w:p w14:paraId="306DC1D5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7DB1CD4F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shd w:val="clear" w:color="auto" w:fill="auto"/>
          </w:tcPr>
          <w:p w14:paraId="291E5419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0B8D1B6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1CA7D170" w14:textId="77777777" w:rsidTr="00E043F4">
        <w:tc>
          <w:tcPr>
            <w:tcW w:w="1908" w:type="dxa"/>
            <w:vMerge w:val="restart"/>
            <w:shd w:val="clear" w:color="auto" w:fill="auto"/>
            <w:vAlign w:val="center"/>
          </w:tcPr>
          <w:p w14:paraId="288E385C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 w:rsidRPr="006711E0">
              <w:rPr>
                <w:b/>
                <w:color w:val="0000CC"/>
              </w:rPr>
              <w:t>&lt;total goes here&gt;</w:t>
            </w:r>
          </w:p>
        </w:tc>
        <w:tc>
          <w:tcPr>
            <w:tcW w:w="1187" w:type="dxa"/>
            <w:gridSpan w:val="2"/>
            <w:shd w:val="clear" w:color="auto" w:fill="CCFFFF"/>
          </w:tcPr>
          <w:p w14:paraId="7314E82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name&gt;</w:t>
            </w:r>
          </w:p>
        </w:tc>
        <w:tc>
          <w:tcPr>
            <w:tcW w:w="6481" w:type="dxa"/>
            <w:gridSpan w:val="2"/>
            <w:shd w:val="clear" w:color="auto" w:fill="CCFFFF"/>
          </w:tcPr>
          <w:p w14:paraId="041B0BFE" w14:textId="77777777" w:rsidR="0016153B" w:rsidRDefault="0016153B" w:rsidP="006711E0">
            <w:pPr>
              <w:tabs>
                <w:tab w:val="center" w:pos="4680"/>
              </w:tabs>
              <w:jc w:val="center"/>
            </w:pPr>
            <w:r>
              <w:t>Third Program Reviewed</w:t>
            </w:r>
          </w:p>
        </w:tc>
      </w:tr>
      <w:tr w:rsidR="0016153B" w14:paraId="12C1E450" w14:textId="77777777" w:rsidTr="00E043F4">
        <w:tc>
          <w:tcPr>
            <w:tcW w:w="1908" w:type="dxa"/>
            <w:vMerge/>
            <w:shd w:val="clear" w:color="auto" w:fill="auto"/>
          </w:tcPr>
          <w:p w14:paraId="6D1A7812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shd w:val="clear" w:color="auto" w:fill="auto"/>
          </w:tcPr>
          <w:p w14:paraId="2B7D4832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shd w:val="clear" w:color="auto" w:fill="auto"/>
          </w:tcPr>
          <w:p w14:paraId="0047712C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Errors</w:t>
            </w:r>
          </w:p>
        </w:tc>
        <w:tc>
          <w:tcPr>
            <w:tcW w:w="4150" w:type="dxa"/>
            <w:vMerge w:val="restart"/>
            <w:shd w:val="clear" w:color="auto" w:fill="auto"/>
          </w:tcPr>
          <w:p w14:paraId="4FCD51A4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44FC491" w14:textId="77777777" w:rsidTr="00E043F4">
        <w:tc>
          <w:tcPr>
            <w:tcW w:w="1908" w:type="dxa"/>
            <w:vMerge/>
            <w:shd w:val="clear" w:color="auto" w:fill="auto"/>
          </w:tcPr>
          <w:p w14:paraId="336089DC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58AA0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5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18F3DD77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</w:t>
            </w:r>
          </w:p>
        </w:tc>
        <w:tc>
          <w:tcPr>
            <w:tcW w:w="4150" w:type="dxa"/>
            <w:vMerge/>
            <w:shd w:val="clear" w:color="auto" w:fill="auto"/>
          </w:tcPr>
          <w:p w14:paraId="5E83E0B1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5BC72A1C" w14:textId="77777777" w:rsidTr="00E043F4">
        <w:tc>
          <w:tcPr>
            <w:tcW w:w="1908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3348F20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26364B1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/ 10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1A9846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Flowgraph</w:t>
            </w:r>
            <w:proofErr w:type="spellEnd"/>
          </w:p>
        </w:tc>
        <w:tc>
          <w:tcPr>
            <w:tcW w:w="4150" w:type="dxa"/>
            <w:vMerge/>
            <w:shd w:val="clear" w:color="auto" w:fill="auto"/>
          </w:tcPr>
          <w:p w14:paraId="395061DD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  <w:tr w:rsidR="0016153B" w14:paraId="08D07F8E" w14:textId="77777777" w:rsidTr="00E043F4"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</w:tcPr>
          <w:p w14:paraId="4C45B0AE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  <w:color w:val="0000CC"/>
              </w:rPr>
            </w:pPr>
            <w:r w:rsidRPr="006711E0">
              <w:rPr>
                <w:b/>
                <w:color w:val="0000CC"/>
              </w:rPr>
              <w:t>&lt;total&gt;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897DE1A" w14:textId="77777777" w:rsidR="0016153B" w:rsidRPr="006711E0" w:rsidRDefault="0016153B" w:rsidP="006711E0">
            <w:pPr>
              <w:tabs>
                <w:tab w:val="center" w:pos="468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Grand Total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shd w:val="clear" w:color="auto" w:fill="auto"/>
          </w:tcPr>
          <w:p w14:paraId="65304B95" w14:textId="77777777" w:rsidR="0016153B" w:rsidRDefault="0016153B" w:rsidP="006711E0">
            <w:pPr>
              <w:tabs>
                <w:tab w:val="center" w:pos="4680"/>
              </w:tabs>
              <w:jc w:val="center"/>
            </w:pPr>
          </w:p>
        </w:tc>
      </w:tr>
    </w:tbl>
    <w:p w14:paraId="41BA17B1" w14:textId="443CAB1C" w:rsidR="00CC3346" w:rsidRDefault="00E043F4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E043F4">
        <w:rPr>
          <w:b/>
        </w:rPr>
        <w:t xml:space="preserve">Place </w:t>
      </w:r>
      <w:proofErr w:type="spellStart"/>
      <w:r w:rsidRPr="00E043F4">
        <w:rPr>
          <w:b/>
        </w:rPr>
        <w:t>flowgraphs</w:t>
      </w:r>
      <w:proofErr w:type="spellEnd"/>
      <w:r w:rsidRPr="00E043F4">
        <w:rPr>
          <w:b/>
        </w:rPr>
        <w:t xml:space="preserve"> on next page(s</w:t>
      </w:r>
      <w:proofErr w:type="gramStart"/>
      <w:r w:rsidRPr="00E043F4">
        <w:rPr>
          <w:b/>
        </w:rPr>
        <w:t>)</w:t>
      </w:r>
      <w:proofErr w:type="gramEnd"/>
      <w:r w:rsidR="00CC3346">
        <w:br w:type="page"/>
      </w:r>
      <w:r w:rsidR="000542DD">
        <w:rPr>
          <w:rFonts w:ascii="Arial" w:hAnsi="Arial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2D06" id="Text Box 8" o:spid="_x0000_s1027" type="#_x0000_t202" style="position:absolute;left:0;text-align:left;margin-left:427.3pt;margin-top:-44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JXhgIAABY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Default="00CC3346" w:rsidP="00CC3346">
      <w:pPr>
        <w:tabs>
          <w:tab w:val="center" w:pos="4680"/>
        </w:tabs>
        <w:jc w:val="both"/>
        <w:rPr>
          <w:rFonts w:ascii="Arial" w:hAnsi="Arial"/>
          <w:sz w:val="16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Default="00CC3346" w:rsidP="00CC3346">
      <w:pPr>
        <w:tabs>
          <w:tab w:val="left" w:pos="-720"/>
        </w:tabs>
        <w:jc w:val="both"/>
        <w:rPr>
          <w:sz w:val="16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Default="00CC3346" w:rsidP="00CC3346">
      <w:pPr>
        <w:tabs>
          <w:tab w:val="left" w:pos="-720"/>
        </w:tabs>
        <w:jc w:val="both"/>
        <w:rPr>
          <w:sz w:val="16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 xml:space="preserve">Professor Dennis J. </w:t>
      </w:r>
      <w:proofErr w:type="spellStart"/>
      <w:r>
        <w:t>Frailey</w:t>
      </w:r>
      <w:proofErr w:type="spellEnd"/>
    </w:p>
    <w:p w14:paraId="1594B85B" w14:textId="77777777" w:rsidR="00CC3346" w:rsidRDefault="00CC3346" w:rsidP="00CC3346">
      <w:pPr>
        <w:tabs>
          <w:tab w:val="center" w:pos="4680"/>
        </w:tabs>
        <w:jc w:val="both"/>
      </w:pPr>
    </w:p>
    <w:p w14:paraId="057144F1" w14:textId="77777777" w:rsidR="00CC3346" w:rsidRPr="00CC3346" w:rsidRDefault="00490A81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Spring</w:t>
      </w:r>
      <w:r w:rsidR="00CC3346" w:rsidRPr="00CC3346">
        <w:rPr>
          <w:b/>
        </w:rPr>
        <w:t xml:space="preserve">, </w:t>
      </w:r>
      <w:r w:rsidR="00957F7F">
        <w:rPr>
          <w:b/>
        </w:rPr>
        <w:t>2016</w:t>
      </w:r>
    </w:p>
    <w:p w14:paraId="656E88C5" w14:textId="77777777" w:rsidR="00CC3346" w:rsidRDefault="00CC3346" w:rsidP="00CC3346">
      <w:pPr>
        <w:tabs>
          <w:tab w:val="left" w:pos="-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246"/>
      </w:tblGrid>
      <w:tr w:rsidR="00BC4EAE" w14:paraId="46EFF6E0" w14:textId="77777777" w:rsidTr="006711E0">
        <w:tc>
          <w:tcPr>
            <w:tcW w:w="5238" w:type="dxa"/>
            <w:shd w:val="clear" w:color="auto" w:fill="auto"/>
          </w:tcPr>
          <w:p w14:paraId="5C81E8BF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7ECAD8E6" w14:textId="77777777" w:rsidR="00BC4EAE" w:rsidRDefault="00957F7F" w:rsidP="006711E0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BC4EAE" w14:paraId="76F11195" w14:textId="77777777" w:rsidTr="006711E0">
        <w:tc>
          <w:tcPr>
            <w:tcW w:w="5238" w:type="dxa"/>
            <w:shd w:val="clear" w:color="auto" w:fill="auto"/>
          </w:tcPr>
          <w:p w14:paraId="7EDECB0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your name goes here&gt;</w:t>
            </w:r>
          </w:p>
        </w:tc>
        <w:tc>
          <w:tcPr>
            <w:tcW w:w="4338" w:type="dxa"/>
            <w:shd w:val="clear" w:color="auto" w:fill="auto"/>
          </w:tcPr>
          <w:p w14:paraId="441F118C" w14:textId="77777777" w:rsidR="00BC4EAE" w:rsidRDefault="00BC4EAE" w:rsidP="00957F7F">
            <w:pPr>
              <w:tabs>
                <w:tab w:val="left" w:pos="-720"/>
              </w:tabs>
              <w:jc w:val="both"/>
            </w:pPr>
            <w:r w:rsidRPr="006711E0">
              <w:rPr>
                <w:b/>
                <w:bCs/>
                <w:color w:val="0000FF"/>
                <w:u w:val="single"/>
              </w:rPr>
              <w:t>&lt;</w:t>
            </w:r>
            <w:r w:rsidR="00957F7F">
              <w:rPr>
                <w:b/>
                <w:bCs/>
                <w:color w:val="0000FF"/>
                <w:u w:val="single"/>
              </w:rPr>
              <w:t>ID number</w:t>
            </w:r>
            <w:r w:rsidRPr="006711E0">
              <w:rPr>
                <w:b/>
                <w:bCs/>
                <w:color w:val="0000FF"/>
                <w:u w:val="single"/>
              </w:rPr>
              <w:t xml:space="preserve"> goes here&gt;</w:t>
            </w:r>
          </w:p>
        </w:tc>
      </w:tr>
    </w:tbl>
    <w:p w14:paraId="193C6649" w14:textId="77777777" w:rsidR="00CC3346" w:rsidRDefault="00CC3346" w:rsidP="00CC3346">
      <w:pPr>
        <w:tabs>
          <w:tab w:val="left" w:pos="-720"/>
        </w:tabs>
        <w:jc w:val="both"/>
      </w:pPr>
    </w:p>
    <w:p w14:paraId="3D2CBA63" w14:textId="77777777" w:rsidR="00BC4EAE" w:rsidRPr="00BC4EAE" w:rsidRDefault="00BC4EAE" w:rsidP="00BC4EAE">
      <w:pPr>
        <w:tabs>
          <w:tab w:val="left" w:pos="-720"/>
        </w:tabs>
        <w:jc w:val="center"/>
        <w:rPr>
          <w:b/>
          <w:color w:val="FF0000"/>
          <w:sz w:val="28"/>
        </w:rPr>
      </w:pPr>
      <w:r w:rsidRPr="00BC4EAE">
        <w:rPr>
          <w:b/>
          <w:color w:val="FF0000"/>
          <w:sz w:val="28"/>
        </w:rPr>
        <w:t xml:space="preserve">Turn this in separately </w:t>
      </w:r>
      <w:r>
        <w:rPr>
          <w:b/>
          <w:color w:val="FF0000"/>
          <w:sz w:val="28"/>
        </w:rPr>
        <w:t xml:space="preserve">for each program </w:t>
      </w:r>
      <w:r w:rsidR="00936CBE">
        <w:rPr>
          <w:b/>
          <w:color w:val="FF0000"/>
          <w:sz w:val="28"/>
        </w:rPr>
        <w:t xml:space="preserve">you </w:t>
      </w:r>
      <w:r>
        <w:rPr>
          <w:b/>
          <w:color w:val="FF0000"/>
          <w:sz w:val="28"/>
        </w:rPr>
        <w:t>evaluate</w:t>
      </w:r>
      <w:r w:rsidRPr="00BC4EAE">
        <w:rPr>
          <w:b/>
          <w:color w:val="FF0000"/>
          <w:sz w:val="28"/>
        </w:rPr>
        <w:t>!</w:t>
      </w:r>
    </w:p>
    <w:p w14:paraId="77F746D2" w14:textId="77777777" w:rsidR="00BC4EAE" w:rsidRDefault="00BC4EAE" w:rsidP="00CC3346">
      <w:pPr>
        <w:tabs>
          <w:tab w:val="left" w:pos="-720"/>
        </w:tabs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7682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D84F714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1CEEBC92" w14:textId="77777777" w:rsidR="00BC4EAE" w:rsidRDefault="00BC4EAE" w:rsidP="006711E0">
            <w:pPr>
              <w:tabs>
                <w:tab w:val="left" w:pos="-720"/>
              </w:tabs>
              <w:jc w:val="both"/>
            </w:pPr>
            <w:r>
              <w:t>(expand as needed)</w:t>
            </w:r>
          </w:p>
        </w:tc>
      </w:tr>
    </w:tbl>
    <w:p w14:paraId="590AA9E7" w14:textId="77777777" w:rsidR="00CC3346" w:rsidRDefault="00CC3346" w:rsidP="00CC3346">
      <w:pPr>
        <w:tabs>
          <w:tab w:val="left" w:pos="-720"/>
        </w:tabs>
        <w:jc w:val="both"/>
      </w:pPr>
    </w:p>
    <w:p w14:paraId="0924EA2C" w14:textId="77777777" w:rsidR="00CC3346" w:rsidRDefault="00CC3346" w:rsidP="00CC3346">
      <w:pPr>
        <w:tabs>
          <w:tab w:val="left" w:pos="-720"/>
        </w:tabs>
        <w:jc w:val="both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929"/>
        <w:gridCol w:w="1843"/>
        <w:gridCol w:w="3863"/>
      </w:tblGrid>
      <w:tr w:rsidR="00CC3346" w14:paraId="54BB259F" w14:textId="77777777" w:rsidTr="006711E0">
        <w:tc>
          <w:tcPr>
            <w:tcW w:w="9576" w:type="dxa"/>
            <w:gridSpan w:val="4"/>
            <w:shd w:val="clear" w:color="auto" w:fill="C6D9F1"/>
          </w:tcPr>
          <w:p w14:paraId="683858FF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 Calculation</w:t>
            </w:r>
          </w:p>
        </w:tc>
      </w:tr>
      <w:tr w:rsidR="00CC3346" w14:paraId="0EE3F83F" w14:textId="77777777" w:rsidTr="009836A5">
        <w:tc>
          <w:tcPr>
            <w:tcW w:w="1728" w:type="dxa"/>
            <w:shd w:val="clear" w:color="auto" w:fill="CCFFCC"/>
            <w:vAlign w:val="center"/>
          </w:tcPr>
          <w:p w14:paraId="2A9F2FB0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980" w:type="dxa"/>
            <w:shd w:val="clear" w:color="auto" w:fill="CCFFCC"/>
            <w:vAlign w:val="center"/>
          </w:tcPr>
          <w:p w14:paraId="37F52E22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1890" w:type="dxa"/>
            <w:shd w:val="clear" w:color="auto" w:fill="CCFFCC"/>
            <w:vAlign w:val="center"/>
          </w:tcPr>
          <w:p w14:paraId="53F794DC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978" w:type="dxa"/>
            <w:shd w:val="clear" w:color="auto" w:fill="CCFFCC"/>
            <w:vAlign w:val="center"/>
          </w:tcPr>
          <w:p w14:paraId="5C1692D6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</w:p>
          <w:p w14:paraId="690C108E" w14:textId="77777777" w:rsidR="00CC3346" w:rsidRPr="006711E0" w:rsidRDefault="00CC3346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</w:t>
            </w:r>
            <w:proofErr w:type="spellStart"/>
            <w:r w:rsidRPr="006711E0">
              <w:rPr>
                <w:b/>
              </w:rPr>
              <w:t>Cyclomatic</w:t>
            </w:r>
            <w:proofErr w:type="spellEnd"/>
            <w:r w:rsidRPr="006711E0">
              <w:rPr>
                <w:b/>
              </w:rPr>
              <w:t xml:space="preserve"> Complexity)</w:t>
            </w:r>
          </w:p>
        </w:tc>
      </w:tr>
      <w:tr w:rsidR="00CC3346" w14:paraId="0D1E4B8E" w14:textId="77777777" w:rsidTr="009836A5">
        <w:tc>
          <w:tcPr>
            <w:tcW w:w="1728" w:type="dxa"/>
            <w:shd w:val="clear" w:color="auto" w:fill="auto"/>
          </w:tcPr>
          <w:p w14:paraId="5AB74880" w14:textId="77777777" w:rsidR="00CC3346" w:rsidRDefault="00CC3346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4653882" w14:textId="77777777" w:rsidR="00CC3346" w:rsidRDefault="00CC3346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7A359D2D" w14:textId="77777777" w:rsidR="00CC3346" w:rsidRDefault="00CC3346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3978" w:type="dxa"/>
            <w:shd w:val="clear" w:color="auto" w:fill="auto"/>
          </w:tcPr>
          <w:p w14:paraId="75DBD243" w14:textId="77777777" w:rsidR="00CC3346" w:rsidRDefault="00CC3346" w:rsidP="006711E0">
            <w:pPr>
              <w:tabs>
                <w:tab w:val="left" w:pos="-720"/>
              </w:tabs>
              <w:jc w:val="center"/>
            </w:pPr>
          </w:p>
        </w:tc>
      </w:tr>
    </w:tbl>
    <w:p w14:paraId="5E4539C3" w14:textId="77777777" w:rsidR="00CC3346" w:rsidRDefault="00CC3346" w:rsidP="00CC3346">
      <w:pPr>
        <w:tabs>
          <w:tab w:val="left" w:pos="-720"/>
        </w:tabs>
        <w:jc w:val="both"/>
      </w:pPr>
    </w:p>
    <w:p w14:paraId="20C5CA01" w14:textId="77777777" w:rsidR="00CC3346" w:rsidRDefault="00CC3346" w:rsidP="00CC3346">
      <w:pPr>
        <w:tabs>
          <w:tab w:val="left" w:pos="-720"/>
        </w:tabs>
        <w:jc w:val="both"/>
      </w:pPr>
    </w:p>
    <w:p w14:paraId="5EE34BDF" w14:textId="77777777" w:rsidR="00965F20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 xml:space="preserve">Place </w:t>
      </w:r>
      <w:proofErr w:type="spellStart"/>
      <w:r w:rsidRPr="00BC4EAE">
        <w:rPr>
          <w:b/>
        </w:rPr>
        <w:t>flowgraph</w:t>
      </w:r>
      <w:proofErr w:type="spellEnd"/>
      <w:r w:rsidRPr="00BC4EAE">
        <w:rPr>
          <w:b/>
        </w:rPr>
        <w:t xml:space="preserve"> on next page.</w:t>
      </w:r>
    </w:p>
    <w:p w14:paraId="241F8C1B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694EB98E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0C315CF2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5CC77A04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6BA0DDF1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156F555F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23A2DAB0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39AC6050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24F7B6C1" w14:textId="77777777" w:rsidR="00EC347B" w:rsidRDefault="00EC347B" w:rsidP="00BC4EAE">
      <w:pPr>
        <w:tabs>
          <w:tab w:val="left" w:pos="-720"/>
        </w:tabs>
        <w:jc w:val="center"/>
        <w:rPr>
          <w:b/>
        </w:rPr>
      </w:pPr>
    </w:p>
    <w:p w14:paraId="4E2ACDD9" w14:textId="149BE293" w:rsidR="00EC347B" w:rsidRDefault="00EC347B" w:rsidP="00EC347B">
      <w:pPr>
        <w:tabs>
          <w:tab w:val="left" w:pos="-720"/>
        </w:tabs>
        <w:rPr>
          <w:b/>
        </w:rPr>
      </w:pPr>
      <w:r>
        <w:rPr>
          <w:b/>
        </w:rPr>
        <w:lastRenderedPageBreak/>
        <w:t xml:space="preserve"> Main function FLOWGRAPH: </w:t>
      </w:r>
    </w:p>
    <w:p w14:paraId="3B4FD51B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0AF3B65" w14:textId="7472BA1D" w:rsidR="00EC347B" w:rsidRDefault="00EC347B" w:rsidP="00EC347B">
      <w:pPr>
        <w:tabs>
          <w:tab w:val="left" w:pos="-720"/>
        </w:tabs>
        <w:rPr>
          <w:b/>
        </w:rPr>
      </w:pPr>
      <w:r w:rsidRPr="00EC347B">
        <w:rPr>
          <w:b/>
          <w:noProof/>
        </w:rPr>
        <w:drawing>
          <wp:inline distT="0" distB="0" distL="0" distR="0" wp14:anchorId="57A4E050" wp14:editId="7BD6A487">
            <wp:extent cx="2476500" cy="3695700"/>
            <wp:effectExtent l="0" t="0" r="0" b="0"/>
            <wp:docPr id="3" name="Picture 3" descr="C:\Users\beingHuman\Desktop\mai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ngHuman\Desktop\main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E4B6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3C5BC134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270FC09C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225CD68C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5E9F8356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287E6936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149716D5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353B788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3DB4A131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5598A4E7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5BFB0310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47B17226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7D7506E0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D95AEDF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42625F47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52EDFE75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F47BC47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4E0EA73D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2332B8E3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6BEB9B41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48AFEEB2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2064F3AA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5BE481CB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68543C0F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290FA33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705ADA1A" w14:textId="77777777" w:rsidR="00EC347B" w:rsidRDefault="00EC347B" w:rsidP="00EC347B">
      <w:pPr>
        <w:tabs>
          <w:tab w:val="left" w:pos="-720"/>
        </w:tabs>
        <w:rPr>
          <w:b/>
        </w:rPr>
      </w:pPr>
    </w:p>
    <w:p w14:paraId="0F37F42E" w14:textId="26A9DC90" w:rsidR="00EC347B" w:rsidRDefault="00EC347B" w:rsidP="00EC347B">
      <w:pPr>
        <w:tabs>
          <w:tab w:val="left" w:pos="-720"/>
        </w:tabs>
        <w:rPr>
          <w:b/>
        </w:rPr>
      </w:pPr>
      <w:r>
        <w:rPr>
          <w:b/>
        </w:rPr>
        <w:t>GPA function flow graph:</w:t>
      </w:r>
    </w:p>
    <w:p w14:paraId="709F3464" w14:textId="72352199" w:rsidR="00EC347B" w:rsidRPr="00BC4EAE" w:rsidRDefault="00EC347B" w:rsidP="00EC347B">
      <w:pPr>
        <w:tabs>
          <w:tab w:val="left" w:pos="-720"/>
        </w:tabs>
        <w:rPr>
          <w:b/>
        </w:rPr>
      </w:pPr>
      <w:r w:rsidRPr="00EC347B">
        <w:rPr>
          <w:b/>
          <w:noProof/>
        </w:rPr>
        <w:drawing>
          <wp:inline distT="0" distB="0" distL="0" distR="0" wp14:anchorId="46A75FA7" wp14:editId="53795EC2">
            <wp:extent cx="5572125" cy="4762500"/>
            <wp:effectExtent l="0" t="0" r="9525" b="0"/>
            <wp:docPr id="4" name="Picture 4" descr="C:\Users\beingHuman\Desktop\fu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ngHuman\Desktop\fun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47B" w:rsidRPr="00BC4EAE">
      <w:footerReference w:type="default" r:id="rId11"/>
      <w:pgSz w:w="12240" w:h="15840"/>
      <w:pgMar w:top="1152" w:right="1440" w:bottom="1152" w:left="1440" w:header="1440" w:footer="1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243F" w14:textId="77777777" w:rsidR="00E81D8D" w:rsidRDefault="00E81D8D">
      <w:r>
        <w:separator/>
      </w:r>
    </w:p>
  </w:endnote>
  <w:endnote w:type="continuationSeparator" w:id="0">
    <w:p w14:paraId="6705DF67" w14:textId="77777777" w:rsidR="00E81D8D" w:rsidRDefault="00E8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A12A1144-2CFB-4991-A97B-D6FDB8E4F489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A9A1325-C764-45B3-80DD-1CAD60E8A7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033DE" w14:textId="77777777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>_________________________________________________________________________________________________________</w:t>
    </w:r>
  </w:p>
  <w:p w14:paraId="3572BC44" w14:textId="77777777" w:rsidR="008565EF" w:rsidRPr="003361E5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  <w:lang w:val="fr-FR"/>
      </w:rPr>
    </w:pPr>
    <w:r w:rsidRPr="003361E5">
      <w:rPr>
        <w:rFonts w:ascii="Arial" w:hAnsi="Arial"/>
        <w:b/>
        <w:sz w:val="16"/>
        <w:lang w:val="fr-FR"/>
      </w:rPr>
      <w:t xml:space="preserve">SOW - </w:t>
    </w:r>
    <w:proofErr w:type="spellStart"/>
    <w:r>
      <w:rPr>
        <w:rFonts w:ascii="Arial" w:hAnsi="Arial"/>
        <w:b/>
        <w:sz w:val="16"/>
        <w:lang w:val="fr-FR"/>
      </w:rPr>
      <w:t>Assignment</w:t>
    </w:r>
    <w:proofErr w:type="spellEnd"/>
    <w:r>
      <w:rPr>
        <w:rFonts w:ascii="Arial" w:hAnsi="Arial"/>
        <w:b/>
        <w:sz w:val="16"/>
        <w:lang w:val="fr-FR"/>
      </w:rPr>
      <w:t xml:space="preserve"> 3</w:t>
    </w:r>
    <w:r w:rsidRPr="003361E5">
      <w:rPr>
        <w:rFonts w:ascii="Arial" w:hAnsi="Arial"/>
        <w:b/>
        <w:sz w:val="16"/>
        <w:lang w:val="fr-FR"/>
      </w:rPr>
      <w:t xml:space="preserve"> - CSE</w:t>
    </w:r>
    <w:r>
      <w:rPr>
        <w:rFonts w:ascii="Arial" w:hAnsi="Arial"/>
        <w:b/>
        <w:sz w:val="16"/>
        <w:lang w:val="fr-FR"/>
      </w:rPr>
      <w:t>6329</w:t>
    </w:r>
    <w:r w:rsidRPr="003361E5">
      <w:rPr>
        <w:rFonts w:ascii="Arial" w:hAnsi="Arial"/>
        <w:b/>
        <w:sz w:val="16"/>
        <w:lang w:val="fr-FR"/>
      </w:rPr>
      <w:tab/>
    </w:r>
    <w:proofErr w:type="spellStart"/>
    <w:r w:rsidRPr="003361E5">
      <w:rPr>
        <w:rFonts w:ascii="Arial" w:hAnsi="Arial"/>
        <w:b/>
        <w:sz w:val="16"/>
        <w:lang w:val="fr-FR"/>
      </w:rPr>
      <w:t>Appendix</w:t>
    </w:r>
    <w:proofErr w:type="spellEnd"/>
    <w:r w:rsidRPr="003361E5">
      <w:rPr>
        <w:rFonts w:ascii="Arial" w:hAnsi="Arial"/>
        <w:b/>
        <w:sz w:val="16"/>
        <w:lang w:val="fr-FR"/>
      </w:rPr>
      <w:t xml:space="preserve"> A </w:t>
    </w:r>
    <w:r>
      <w:rPr>
        <w:rFonts w:ascii="Arial" w:hAnsi="Arial"/>
        <w:b/>
        <w:sz w:val="16"/>
        <w:lang w:val="fr-FR"/>
      </w:rPr>
      <w:t>–</w:t>
    </w:r>
    <w:r w:rsidRPr="003361E5"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Requirements</w:t>
    </w:r>
    <w:proofErr w:type="spellEnd"/>
    <w:r>
      <w:rPr>
        <w:rFonts w:ascii="Arial" w:hAnsi="Arial"/>
        <w:b/>
        <w:sz w:val="16"/>
        <w:lang w:val="fr-FR"/>
      </w:rPr>
      <w:t xml:space="preserve"> </w:t>
    </w:r>
    <w:proofErr w:type="spellStart"/>
    <w:r>
      <w:rPr>
        <w:rFonts w:ascii="Arial" w:hAnsi="Arial"/>
        <w:b/>
        <w:sz w:val="16"/>
        <w:lang w:val="fr-FR"/>
      </w:rPr>
      <w:t>Specification</w:t>
    </w:r>
    <w:proofErr w:type="spellEnd"/>
    <w:r w:rsidRPr="003361E5">
      <w:rPr>
        <w:rFonts w:ascii="Arial" w:hAnsi="Arial"/>
        <w:b/>
        <w:sz w:val="16"/>
        <w:lang w:val="fr-FR"/>
      </w:rPr>
      <w:tab/>
      <w:t xml:space="preserve"> Page </w:t>
    </w:r>
    <w:r>
      <w:rPr>
        <w:rFonts w:ascii="Arial" w:hAnsi="Arial"/>
        <w:b/>
        <w:sz w:val="16"/>
      </w:rPr>
      <w:fldChar w:fldCharType="begin"/>
    </w:r>
    <w:r w:rsidRPr="003361E5">
      <w:rPr>
        <w:rFonts w:ascii="Arial" w:hAnsi="Arial"/>
        <w:b/>
        <w:sz w:val="16"/>
        <w:lang w:val="fr-FR"/>
      </w:rPr>
      <w:instrText xml:space="preserve">page </w:instrText>
    </w:r>
    <w:r>
      <w:rPr>
        <w:rFonts w:ascii="Arial" w:hAnsi="Arial"/>
        <w:b/>
        <w:sz w:val="16"/>
      </w:rPr>
      <w:fldChar w:fldCharType="separate"/>
    </w:r>
    <w:r w:rsidR="0031367F">
      <w:rPr>
        <w:rFonts w:ascii="Arial" w:hAnsi="Arial"/>
        <w:b/>
        <w:noProof/>
        <w:sz w:val="16"/>
        <w:lang w:val="fr-FR"/>
      </w:rPr>
      <w:t>1</w:t>
    </w:r>
    <w:r>
      <w:rPr>
        <w:rFonts w:ascii="Arial" w:hAnsi="Arial"/>
        <w:b/>
        <w:sz w:val="16"/>
      </w:rPr>
      <w:fldChar w:fldCharType="end"/>
    </w:r>
  </w:p>
  <w:p w14:paraId="0DAD56D8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b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2016, Dennis J. </w:t>
    </w:r>
    <w:proofErr w:type="spellStart"/>
    <w:r>
      <w:rPr>
        <w:rFonts w:ascii="Arial" w:hAnsi="Arial"/>
        <w:b/>
        <w:sz w:val="16"/>
      </w:rPr>
      <w:t>Frailey</w:t>
    </w:r>
    <w:proofErr w:type="spellEnd"/>
    <w:r>
      <w:rPr>
        <w:rFonts w:ascii="Arial" w:hAnsi="Arial"/>
        <w:b/>
        <w:sz w:val="16"/>
      </w:rPr>
      <w:t xml:space="preserve"> --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2016, Dennis J. </w:t>
    </w:r>
    <w:proofErr w:type="spellStart"/>
    <w:r>
      <w:rPr>
        <w:rFonts w:ascii="Arial" w:hAnsi="Arial"/>
        <w:b/>
        <w:sz w:val="16"/>
      </w:rPr>
      <w:t>Frailey</w:t>
    </w:r>
    <w:proofErr w:type="spellEnd"/>
    <w:r>
      <w:rPr>
        <w:rFonts w:ascii="Arial" w:hAnsi="Arial"/>
        <w:b/>
        <w:sz w:val="16"/>
      </w:rPr>
      <w:t xml:space="preserve">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B3AF" w14:textId="77777777" w:rsidR="00E81D8D" w:rsidRDefault="00E81D8D">
      <w:r>
        <w:rPr>
          <w:rFonts w:ascii="Courier" w:hAnsi="Courier"/>
        </w:rPr>
        <w:separator/>
      </w:r>
    </w:p>
  </w:footnote>
  <w:footnote w:type="continuationSeparator" w:id="0">
    <w:p w14:paraId="44B06EC6" w14:textId="77777777" w:rsidR="00E81D8D" w:rsidRDefault="00E8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886F7C"/>
    <w:lvl w:ilvl="0">
      <w:start w:val="1"/>
      <w:numFmt w:val="bullet"/>
      <w:lvlText w:val=""/>
      <w:lvlJc w:val="left"/>
      <w:pPr>
        <w:tabs>
          <w:tab w:val="num" w:pos="-427"/>
        </w:tabs>
        <w:ind w:left="-42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93"/>
        </w:tabs>
        <w:ind w:left="65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3"/>
        </w:tabs>
        <w:ind w:left="1373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733"/>
        </w:tabs>
        <w:ind w:left="209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53"/>
        </w:tabs>
        <w:ind w:left="281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173"/>
        </w:tabs>
        <w:ind w:left="353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893"/>
        </w:tabs>
        <w:ind w:left="4253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13"/>
        </w:tabs>
        <w:ind w:left="497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33"/>
        </w:tabs>
        <w:ind w:left="5693" w:hanging="360"/>
      </w:pPr>
      <w:rPr>
        <w:rFonts w:ascii="Wingdings" w:hAnsi="Wingdings" w:hint="default"/>
      </w:rPr>
    </w:lvl>
  </w:abstractNum>
  <w:abstractNum w:abstractNumId="1" w15:restartNumberingAfterBreak="0">
    <w:nsid w:val="07FF6D68"/>
    <w:multiLevelType w:val="multilevel"/>
    <w:tmpl w:val="6660D220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C0AD8"/>
    <w:multiLevelType w:val="hybridMultilevel"/>
    <w:tmpl w:val="5DF61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26F"/>
    <w:multiLevelType w:val="hybridMultilevel"/>
    <w:tmpl w:val="1060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2F5"/>
    <w:multiLevelType w:val="multilevel"/>
    <w:tmpl w:val="AA36616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521710"/>
    <w:multiLevelType w:val="hybridMultilevel"/>
    <w:tmpl w:val="01185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7" w15:restartNumberingAfterBreak="0">
    <w:nsid w:val="1DF86237"/>
    <w:multiLevelType w:val="multilevel"/>
    <w:tmpl w:val="8EC6C688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004829"/>
    <w:multiLevelType w:val="hybridMultilevel"/>
    <w:tmpl w:val="07E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1748"/>
    <w:multiLevelType w:val="hybridMultilevel"/>
    <w:tmpl w:val="13889C6A"/>
    <w:lvl w:ilvl="0" w:tplc="07EEA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15A3A"/>
    <w:multiLevelType w:val="multilevel"/>
    <w:tmpl w:val="92C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2BA7"/>
    <w:multiLevelType w:val="hybridMultilevel"/>
    <w:tmpl w:val="9E32656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907084C"/>
    <w:multiLevelType w:val="hybridMultilevel"/>
    <w:tmpl w:val="07CC5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520"/>
    <w:multiLevelType w:val="multilevel"/>
    <w:tmpl w:val="0C5A4796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B5C6E57"/>
    <w:multiLevelType w:val="multilevel"/>
    <w:tmpl w:val="18B43648"/>
    <w:lvl w:ilvl="0">
      <w:start w:val="1"/>
      <w:numFmt w:val="decimal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96669"/>
    <w:multiLevelType w:val="hybridMultilevel"/>
    <w:tmpl w:val="18247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A06D22"/>
    <w:multiLevelType w:val="hybridMultilevel"/>
    <w:tmpl w:val="1B7A68EE"/>
    <w:lvl w:ilvl="0" w:tplc="04090019">
      <w:start w:val="1"/>
      <w:numFmt w:val="lowerLetter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E199D"/>
    <w:multiLevelType w:val="multilevel"/>
    <w:tmpl w:val="07CC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C15A4"/>
    <w:multiLevelType w:val="hybridMultilevel"/>
    <w:tmpl w:val="F6E8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FD2962"/>
    <w:multiLevelType w:val="multilevel"/>
    <w:tmpl w:val="4A007070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75DBA"/>
    <w:multiLevelType w:val="multilevel"/>
    <w:tmpl w:val="A0C64AC8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B20E7"/>
    <w:multiLevelType w:val="hybridMultilevel"/>
    <w:tmpl w:val="1000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4659"/>
    <w:multiLevelType w:val="hybridMultilevel"/>
    <w:tmpl w:val="1DB4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0237C"/>
    <w:multiLevelType w:val="singleLevel"/>
    <w:tmpl w:val="169CE2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0B32250"/>
    <w:multiLevelType w:val="hybridMultilevel"/>
    <w:tmpl w:val="0B12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FB"/>
    <w:multiLevelType w:val="hybridMultilevel"/>
    <w:tmpl w:val="92C4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B41D69"/>
    <w:multiLevelType w:val="hybridMultilevel"/>
    <w:tmpl w:val="17B2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E99"/>
    <w:multiLevelType w:val="hybridMultilevel"/>
    <w:tmpl w:val="0EDA1E4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0644F"/>
    <w:multiLevelType w:val="hybridMultilevel"/>
    <w:tmpl w:val="0C5A479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4AE231B"/>
    <w:multiLevelType w:val="multilevel"/>
    <w:tmpl w:val="35FC8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58258D"/>
    <w:multiLevelType w:val="multilevel"/>
    <w:tmpl w:val="1E284006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FDC21D1"/>
    <w:multiLevelType w:val="hybridMultilevel"/>
    <w:tmpl w:val="F9A2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5A638F2"/>
    <w:multiLevelType w:val="multilevel"/>
    <w:tmpl w:val="4A007070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5B530E"/>
    <w:multiLevelType w:val="multilevel"/>
    <w:tmpl w:val="1EA400A8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0"/>
  </w:num>
  <w:num w:numId="5">
    <w:abstractNumId w:val="22"/>
  </w:num>
  <w:num w:numId="6">
    <w:abstractNumId w:val="33"/>
  </w:num>
  <w:num w:numId="7">
    <w:abstractNumId w:val="7"/>
  </w:num>
  <w:num w:numId="8">
    <w:abstractNumId w:val="4"/>
  </w:num>
  <w:num w:numId="9">
    <w:abstractNumId w:val="38"/>
  </w:num>
  <w:num w:numId="10">
    <w:abstractNumId w:val="21"/>
  </w:num>
  <w:num w:numId="11">
    <w:abstractNumId w:val="29"/>
  </w:num>
  <w:num w:numId="12">
    <w:abstractNumId w:val="29"/>
  </w:num>
  <w:num w:numId="13">
    <w:abstractNumId w:val="32"/>
  </w:num>
  <w:num w:numId="14">
    <w:abstractNumId w:val="39"/>
  </w:num>
  <w:num w:numId="15">
    <w:abstractNumId w:val="13"/>
  </w:num>
  <w:num w:numId="16">
    <w:abstractNumId w:val="37"/>
  </w:num>
  <w:num w:numId="17">
    <w:abstractNumId w:val="20"/>
  </w:num>
  <w:num w:numId="18">
    <w:abstractNumId w:val="20"/>
  </w:num>
  <w:num w:numId="19">
    <w:abstractNumId w:val="1"/>
  </w:num>
  <w:num w:numId="20">
    <w:abstractNumId w:val="28"/>
  </w:num>
  <w:num w:numId="21">
    <w:abstractNumId w:val="8"/>
  </w:num>
  <w:num w:numId="22">
    <w:abstractNumId w:val="10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30"/>
  </w:num>
  <w:num w:numId="29">
    <w:abstractNumId w:val="36"/>
  </w:num>
  <w:num w:numId="30">
    <w:abstractNumId w:val="25"/>
  </w:num>
  <w:num w:numId="31">
    <w:abstractNumId w:val="3"/>
  </w:num>
  <w:num w:numId="32">
    <w:abstractNumId w:val="5"/>
  </w:num>
  <w:num w:numId="33">
    <w:abstractNumId w:val="15"/>
  </w:num>
  <w:num w:numId="34">
    <w:abstractNumId w:val="19"/>
  </w:num>
  <w:num w:numId="35">
    <w:abstractNumId w:val="16"/>
  </w:num>
  <w:num w:numId="36">
    <w:abstractNumId w:val="34"/>
  </w:num>
  <w:num w:numId="37">
    <w:abstractNumId w:val="14"/>
  </w:num>
  <w:num w:numId="38">
    <w:abstractNumId w:val="31"/>
  </w:num>
  <w:num w:numId="39">
    <w:abstractNumId w:val="17"/>
  </w:num>
  <w:num w:numId="40">
    <w:abstractNumId w:val="24"/>
  </w:num>
  <w:num w:numId="41">
    <w:abstractNumId w:val="11"/>
  </w:num>
  <w:num w:numId="42">
    <w:abstractNumId w:val="23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5"/>
    <w:rsid w:val="000023D0"/>
    <w:rsid w:val="00010374"/>
    <w:rsid w:val="00012CFD"/>
    <w:rsid w:val="00030379"/>
    <w:rsid w:val="00050694"/>
    <w:rsid w:val="000542DD"/>
    <w:rsid w:val="0008013A"/>
    <w:rsid w:val="00081EDC"/>
    <w:rsid w:val="00086C93"/>
    <w:rsid w:val="000A02DC"/>
    <w:rsid w:val="000A29F5"/>
    <w:rsid w:val="000C57D5"/>
    <w:rsid w:val="000E4472"/>
    <w:rsid w:val="000F43B5"/>
    <w:rsid w:val="00117245"/>
    <w:rsid w:val="00126C41"/>
    <w:rsid w:val="00134F67"/>
    <w:rsid w:val="00135F8F"/>
    <w:rsid w:val="00145DB3"/>
    <w:rsid w:val="0014670A"/>
    <w:rsid w:val="0016153B"/>
    <w:rsid w:val="001C0A59"/>
    <w:rsid w:val="001C60F0"/>
    <w:rsid w:val="001C7F44"/>
    <w:rsid w:val="00217154"/>
    <w:rsid w:val="002246CA"/>
    <w:rsid w:val="00226297"/>
    <w:rsid w:val="002311BE"/>
    <w:rsid w:val="0025430A"/>
    <w:rsid w:val="002812B1"/>
    <w:rsid w:val="002B0FA1"/>
    <w:rsid w:val="002D210A"/>
    <w:rsid w:val="002E2F59"/>
    <w:rsid w:val="0031367F"/>
    <w:rsid w:val="00325807"/>
    <w:rsid w:val="003361E5"/>
    <w:rsid w:val="00337A9F"/>
    <w:rsid w:val="003419F9"/>
    <w:rsid w:val="003468E9"/>
    <w:rsid w:val="00374072"/>
    <w:rsid w:val="00387C76"/>
    <w:rsid w:val="00397FC2"/>
    <w:rsid w:val="003D1AAB"/>
    <w:rsid w:val="003E7310"/>
    <w:rsid w:val="003E7DB0"/>
    <w:rsid w:val="00404389"/>
    <w:rsid w:val="00450D6F"/>
    <w:rsid w:val="00452391"/>
    <w:rsid w:val="00470C0B"/>
    <w:rsid w:val="00475715"/>
    <w:rsid w:val="00490A81"/>
    <w:rsid w:val="004926F0"/>
    <w:rsid w:val="004B25A5"/>
    <w:rsid w:val="004B4379"/>
    <w:rsid w:val="004C283A"/>
    <w:rsid w:val="004D4110"/>
    <w:rsid w:val="004F0C4C"/>
    <w:rsid w:val="00526882"/>
    <w:rsid w:val="005509BB"/>
    <w:rsid w:val="0056006A"/>
    <w:rsid w:val="00561C73"/>
    <w:rsid w:val="00594A4C"/>
    <w:rsid w:val="005B3C51"/>
    <w:rsid w:val="005B4433"/>
    <w:rsid w:val="005B4FAD"/>
    <w:rsid w:val="005E31D6"/>
    <w:rsid w:val="005E6D72"/>
    <w:rsid w:val="00616697"/>
    <w:rsid w:val="00631DBE"/>
    <w:rsid w:val="006711E0"/>
    <w:rsid w:val="00674CE3"/>
    <w:rsid w:val="006859BB"/>
    <w:rsid w:val="006A0268"/>
    <w:rsid w:val="006A4F20"/>
    <w:rsid w:val="006D1A65"/>
    <w:rsid w:val="006D5797"/>
    <w:rsid w:val="00720969"/>
    <w:rsid w:val="007252DA"/>
    <w:rsid w:val="00742B9A"/>
    <w:rsid w:val="00751625"/>
    <w:rsid w:val="00757430"/>
    <w:rsid w:val="00760B29"/>
    <w:rsid w:val="00775EB5"/>
    <w:rsid w:val="0078439F"/>
    <w:rsid w:val="007937B8"/>
    <w:rsid w:val="007A03AB"/>
    <w:rsid w:val="007E033C"/>
    <w:rsid w:val="008565EF"/>
    <w:rsid w:val="0086313D"/>
    <w:rsid w:val="0087073F"/>
    <w:rsid w:val="00876105"/>
    <w:rsid w:val="008C0DB7"/>
    <w:rsid w:val="008F03F2"/>
    <w:rsid w:val="009028EB"/>
    <w:rsid w:val="00925AE2"/>
    <w:rsid w:val="00934065"/>
    <w:rsid w:val="00936CBE"/>
    <w:rsid w:val="00957F7F"/>
    <w:rsid w:val="00965F20"/>
    <w:rsid w:val="00967323"/>
    <w:rsid w:val="009836A5"/>
    <w:rsid w:val="009921AA"/>
    <w:rsid w:val="009A4112"/>
    <w:rsid w:val="009C1449"/>
    <w:rsid w:val="009D5851"/>
    <w:rsid w:val="009F15A6"/>
    <w:rsid w:val="009F3EED"/>
    <w:rsid w:val="00A11F8F"/>
    <w:rsid w:val="00A36E1C"/>
    <w:rsid w:val="00A63B0B"/>
    <w:rsid w:val="00A7028E"/>
    <w:rsid w:val="00A8324F"/>
    <w:rsid w:val="00A83E49"/>
    <w:rsid w:val="00A857C2"/>
    <w:rsid w:val="00A94489"/>
    <w:rsid w:val="00A9629A"/>
    <w:rsid w:val="00A966BF"/>
    <w:rsid w:val="00AC7369"/>
    <w:rsid w:val="00AF7350"/>
    <w:rsid w:val="00B11879"/>
    <w:rsid w:val="00B907E2"/>
    <w:rsid w:val="00B97BE7"/>
    <w:rsid w:val="00BB5971"/>
    <w:rsid w:val="00BC4EAE"/>
    <w:rsid w:val="00BF183F"/>
    <w:rsid w:val="00C325F2"/>
    <w:rsid w:val="00C37305"/>
    <w:rsid w:val="00C54FDB"/>
    <w:rsid w:val="00C64EAE"/>
    <w:rsid w:val="00CB3B7B"/>
    <w:rsid w:val="00CC3346"/>
    <w:rsid w:val="00CC7CB0"/>
    <w:rsid w:val="00CE1BFC"/>
    <w:rsid w:val="00CE3948"/>
    <w:rsid w:val="00D5197E"/>
    <w:rsid w:val="00D85FE9"/>
    <w:rsid w:val="00DA1366"/>
    <w:rsid w:val="00DC0AB7"/>
    <w:rsid w:val="00E0316A"/>
    <w:rsid w:val="00E043F4"/>
    <w:rsid w:val="00E81D8D"/>
    <w:rsid w:val="00E87234"/>
    <w:rsid w:val="00E97168"/>
    <w:rsid w:val="00EC347B"/>
    <w:rsid w:val="00ED195F"/>
    <w:rsid w:val="00ED603B"/>
    <w:rsid w:val="00ED72EB"/>
    <w:rsid w:val="00EE1776"/>
    <w:rsid w:val="00EF34A8"/>
    <w:rsid w:val="00F063CE"/>
    <w:rsid w:val="00F069FF"/>
    <w:rsid w:val="00F2371F"/>
    <w:rsid w:val="00F5698A"/>
    <w:rsid w:val="00F60348"/>
    <w:rsid w:val="00F6752B"/>
    <w:rsid w:val="00F829B3"/>
    <w:rsid w:val="00FA0FB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  <w15:docId w15:val="{77161D4E-26AB-4DD7-9C1F-13328F4A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17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11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A4F5-12AC-4935-A139-82C823A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sandeep kumar</cp:lastModifiedBy>
  <cp:revision>6</cp:revision>
  <cp:lastPrinted>2016-02-01T00:06:00Z</cp:lastPrinted>
  <dcterms:created xsi:type="dcterms:W3CDTF">2016-03-26T03:22:00Z</dcterms:created>
  <dcterms:modified xsi:type="dcterms:W3CDTF">2016-03-26T04:40:00Z</dcterms:modified>
</cp:coreProperties>
</file>